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FB" w:rsidRPr="00152F99" w:rsidRDefault="00152F99">
      <w:pPr>
        <w:rPr>
          <w:b/>
          <w:sz w:val="24"/>
        </w:rPr>
      </w:pPr>
      <w:r>
        <w:t xml:space="preserve">                                                                      </w:t>
      </w:r>
      <w:r w:rsidRPr="00152F99">
        <w:rPr>
          <w:b/>
          <w:sz w:val="24"/>
        </w:rPr>
        <w:t xml:space="preserve">  </w:t>
      </w:r>
      <w:r w:rsidR="006B05E0" w:rsidRPr="00152F99">
        <w:rPr>
          <w:b/>
          <w:sz w:val="24"/>
        </w:rPr>
        <w:t>График ВПР на 2020-2021 учебный год МКОУ «Новолакская гимназия»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003"/>
        <w:gridCol w:w="1344"/>
        <w:gridCol w:w="1335"/>
        <w:gridCol w:w="1358"/>
        <w:gridCol w:w="1351"/>
        <w:gridCol w:w="1288"/>
        <w:gridCol w:w="1359"/>
        <w:gridCol w:w="1332"/>
        <w:gridCol w:w="1344"/>
        <w:gridCol w:w="1182"/>
      </w:tblGrid>
      <w:tr w:rsidR="006B05E0" w:rsidRPr="00152F99" w:rsidTr="00152F99">
        <w:tc>
          <w:tcPr>
            <w:tcW w:w="710" w:type="dxa"/>
          </w:tcPr>
          <w:p w:rsidR="006B05E0" w:rsidRPr="00152F99" w:rsidRDefault="006B05E0">
            <w:r w:rsidRPr="00152F99">
              <w:t xml:space="preserve">Класс </w:t>
            </w:r>
          </w:p>
        </w:tc>
        <w:tc>
          <w:tcPr>
            <w:tcW w:w="2003" w:type="dxa"/>
          </w:tcPr>
          <w:p w:rsidR="006B05E0" w:rsidRPr="00152F99" w:rsidRDefault="006B05E0">
            <w:r w:rsidRPr="00152F99">
              <w:t>ФИО учителя</w:t>
            </w:r>
          </w:p>
        </w:tc>
        <w:tc>
          <w:tcPr>
            <w:tcW w:w="1344" w:type="dxa"/>
          </w:tcPr>
          <w:p w:rsidR="006B05E0" w:rsidRPr="00152F99" w:rsidRDefault="006B05E0">
            <w:r w:rsidRPr="00152F99">
              <w:t>Русский яз.</w:t>
            </w:r>
          </w:p>
        </w:tc>
        <w:tc>
          <w:tcPr>
            <w:tcW w:w="1335" w:type="dxa"/>
          </w:tcPr>
          <w:p w:rsidR="006B05E0" w:rsidRPr="00152F99" w:rsidRDefault="006B05E0">
            <w:proofErr w:type="spellStart"/>
            <w:r w:rsidRPr="00152F99">
              <w:t>Матем</w:t>
            </w:r>
            <w:proofErr w:type="spellEnd"/>
            <w:r w:rsidRPr="00152F99">
              <w:t xml:space="preserve">-ка </w:t>
            </w:r>
          </w:p>
        </w:tc>
        <w:tc>
          <w:tcPr>
            <w:tcW w:w="1358" w:type="dxa"/>
          </w:tcPr>
          <w:p w:rsidR="006B05E0" w:rsidRPr="00152F99" w:rsidRDefault="006B05E0">
            <w:proofErr w:type="spellStart"/>
            <w:r w:rsidRPr="00152F99">
              <w:t>Окр.мир</w:t>
            </w:r>
            <w:proofErr w:type="spellEnd"/>
          </w:p>
        </w:tc>
        <w:tc>
          <w:tcPr>
            <w:tcW w:w="1351" w:type="dxa"/>
          </w:tcPr>
          <w:p w:rsidR="006B05E0" w:rsidRPr="00152F99" w:rsidRDefault="006B05E0">
            <w:r w:rsidRPr="00152F99">
              <w:t xml:space="preserve">История </w:t>
            </w:r>
          </w:p>
        </w:tc>
        <w:tc>
          <w:tcPr>
            <w:tcW w:w="1288" w:type="dxa"/>
          </w:tcPr>
          <w:p w:rsidR="006B05E0" w:rsidRPr="00152F99" w:rsidRDefault="006B05E0">
            <w:r w:rsidRPr="00152F99">
              <w:t>Общ-во</w:t>
            </w:r>
          </w:p>
        </w:tc>
        <w:tc>
          <w:tcPr>
            <w:tcW w:w="1359" w:type="dxa"/>
          </w:tcPr>
          <w:p w:rsidR="006B05E0" w:rsidRPr="00152F99" w:rsidRDefault="006B05E0">
            <w:r w:rsidRPr="00152F99">
              <w:t>Географ.</w:t>
            </w:r>
          </w:p>
        </w:tc>
        <w:tc>
          <w:tcPr>
            <w:tcW w:w="1332" w:type="dxa"/>
          </w:tcPr>
          <w:p w:rsidR="006B05E0" w:rsidRPr="00152F99" w:rsidRDefault="006B05E0">
            <w:r w:rsidRPr="00152F99">
              <w:t>Физика</w:t>
            </w:r>
          </w:p>
        </w:tc>
        <w:tc>
          <w:tcPr>
            <w:tcW w:w="1344" w:type="dxa"/>
          </w:tcPr>
          <w:p w:rsidR="006B05E0" w:rsidRPr="00152F99" w:rsidRDefault="006B05E0">
            <w:proofErr w:type="spellStart"/>
            <w:r w:rsidRPr="00152F99">
              <w:t>Англ.яз</w:t>
            </w:r>
            <w:proofErr w:type="spellEnd"/>
            <w:r w:rsidRPr="00152F99">
              <w:t>.</w:t>
            </w:r>
          </w:p>
        </w:tc>
        <w:tc>
          <w:tcPr>
            <w:tcW w:w="1182" w:type="dxa"/>
          </w:tcPr>
          <w:p w:rsidR="006B05E0" w:rsidRPr="00152F99" w:rsidRDefault="006B05E0">
            <w:r w:rsidRPr="00152F99">
              <w:t xml:space="preserve">Биология </w:t>
            </w:r>
          </w:p>
        </w:tc>
      </w:tr>
      <w:tr w:rsidR="00F32F2F" w:rsidRPr="00152F99" w:rsidTr="00152F99">
        <w:tc>
          <w:tcPr>
            <w:tcW w:w="710" w:type="dxa"/>
            <w:vMerge w:val="restart"/>
          </w:tcPr>
          <w:p w:rsidR="00F32F2F" w:rsidRPr="00152F99" w:rsidRDefault="00F32F2F">
            <w:r w:rsidRPr="00152F99">
              <w:t>5а</w:t>
            </w:r>
          </w:p>
        </w:tc>
        <w:tc>
          <w:tcPr>
            <w:tcW w:w="2003" w:type="dxa"/>
          </w:tcPr>
          <w:p w:rsidR="00F32F2F" w:rsidRPr="00152F99" w:rsidRDefault="00F32F2F">
            <w:r w:rsidRPr="00152F99">
              <w:t>Измаилова Э.М.</w:t>
            </w:r>
          </w:p>
        </w:tc>
        <w:tc>
          <w:tcPr>
            <w:tcW w:w="1344" w:type="dxa"/>
          </w:tcPr>
          <w:p w:rsidR="00F32F2F" w:rsidRPr="00152F99" w:rsidRDefault="0087238F">
            <w:r w:rsidRPr="00152F99">
              <w:t>15.09</w:t>
            </w:r>
          </w:p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Курбанова Т.К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87238F">
            <w:r w:rsidRPr="00152F99">
              <w:t>16.09</w:t>
            </w:r>
          </w:p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proofErr w:type="spellStart"/>
            <w:r w:rsidRPr="00152F99">
              <w:t>Барчаева</w:t>
            </w:r>
            <w:proofErr w:type="spellEnd"/>
            <w:r w:rsidRPr="00152F99">
              <w:t xml:space="preserve"> К.З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87238F">
            <w:r w:rsidRPr="00152F99">
              <w:t>17.09</w:t>
            </w:r>
          </w:p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 w:val="restart"/>
          </w:tcPr>
          <w:p w:rsidR="00F32F2F" w:rsidRPr="00152F99" w:rsidRDefault="00F32F2F">
            <w:r w:rsidRPr="00152F99">
              <w:t>5б</w:t>
            </w:r>
          </w:p>
        </w:tc>
        <w:tc>
          <w:tcPr>
            <w:tcW w:w="2003" w:type="dxa"/>
          </w:tcPr>
          <w:p w:rsidR="00F32F2F" w:rsidRPr="00152F99" w:rsidRDefault="00F32F2F">
            <w:r w:rsidRPr="00152F99">
              <w:t>Акаева М.Г.</w:t>
            </w:r>
          </w:p>
        </w:tc>
        <w:tc>
          <w:tcPr>
            <w:tcW w:w="1344" w:type="dxa"/>
          </w:tcPr>
          <w:p w:rsidR="00F32F2F" w:rsidRPr="00152F99" w:rsidRDefault="0087238F">
            <w:r w:rsidRPr="00152F99">
              <w:t>15.09</w:t>
            </w:r>
          </w:p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Курбанова Т.К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87238F">
            <w:r w:rsidRPr="00152F99">
              <w:t>16.09</w:t>
            </w:r>
          </w:p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proofErr w:type="spellStart"/>
            <w:r w:rsidRPr="00152F99">
              <w:t>Барчаева</w:t>
            </w:r>
            <w:proofErr w:type="spellEnd"/>
            <w:r w:rsidRPr="00152F99">
              <w:t xml:space="preserve"> К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87238F">
            <w:r w:rsidRPr="00152F99">
              <w:t>17.09</w:t>
            </w:r>
          </w:p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 w:val="restart"/>
          </w:tcPr>
          <w:p w:rsidR="00F32F2F" w:rsidRPr="00152F99" w:rsidRDefault="00F32F2F">
            <w:r w:rsidRPr="00152F99">
              <w:t>6а</w:t>
            </w:r>
          </w:p>
        </w:tc>
        <w:tc>
          <w:tcPr>
            <w:tcW w:w="2003" w:type="dxa"/>
          </w:tcPr>
          <w:p w:rsidR="00F32F2F" w:rsidRPr="00152F99" w:rsidRDefault="00F32F2F">
            <w:proofErr w:type="spellStart"/>
            <w:r w:rsidRPr="00152F99">
              <w:t>Алибуттаева</w:t>
            </w:r>
            <w:proofErr w:type="spellEnd"/>
            <w:r w:rsidRPr="00152F99">
              <w:t xml:space="preserve"> И.К.</w:t>
            </w:r>
          </w:p>
        </w:tc>
        <w:tc>
          <w:tcPr>
            <w:tcW w:w="1344" w:type="dxa"/>
          </w:tcPr>
          <w:p w:rsidR="00F32F2F" w:rsidRPr="00152F99" w:rsidRDefault="0087238F">
            <w:r w:rsidRPr="00152F99">
              <w:t>15.09</w:t>
            </w:r>
          </w:p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Курбанова Т.К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87238F">
            <w:r w:rsidRPr="00152F99">
              <w:t>16.09</w:t>
            </w:r>
          </w:p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Магомедова Д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152F99">
            <w:r w:rsidRPr="00152F99">
              <w:t>17.09</w:t>
            </w:r>
          </w:p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proofErr w:type="spellStart"/>
            <w:r w:rsidRPr="00152F99">
              <w:t>Барчаева</w:t>
            </w:r>
            <w:proofErr w:type="spellEnd"/>
            <w:r w:rsidRPr="00152F99">
              <w:t xml:space="preserve"> К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152F99">
            <w:r w:rsidRPr="00152F99">
              <w:t>21.09</w:t>
            </w:r>
          </w:p>
        </w:tc>
      </w:tr>
      <w:tr w:rsidR="00F32F2F" w:rsidRPr="00152F99" w:rsidTr="00152F99">
        <w:tc>
          <w:tcPr>
            <w:tcW w:w="710" w:type="dxa"/>
            <w:vMerge w:val="restart"/>
          </w:tcPr>
          <w:p w:rsidR="00F32F2F" w:rsidRPr="00152F99" w:rsidRDefault="00F32F2F" w:rsidP="00740212">
            <w:r w:rsidRPr="00152F99">
              <w:t>6б</w:t>
            </w:r>
          </w:p>
        </w:tc>
        <w:tc>
          <w:tcPr>
            <w:tcW w:w="2003" w:type="dxa"/>
          </w:tcPr>
          <w:p w:rsidR="00F32F2F" w:rsidRPr="00152F99" w:rsidRDefault="00F32F2F">
            <w:r w:rsidRPr="00152F99">
              <w:t>Измаилова Э.М.</w:t>
            </w:r>
          </w:p>
        </w:tc>
        <w:tc>
          <w:tcPr>
            <w:tcW w:w="1344" w:type="dxa"/>
          </w:tcPr>
          <w:p w:rsidR="00F32F2F" w:rsidRPr="00152F99" w:rsidRDefault="00152F99">
            <w:r w:rsidRPr="00152F99">
              <w:t>17.09</w:t>
            </w:r>
          </w:p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 w:rsidP="00740212"/>
        </w:tc>
        <w:tc>
          <w:tcPr>
            <w:tcW w:w="2003" w:type="dxa"/>
          </w:tcPr>
          <w:p w:rsidR="00F32F2F" w:rsidRPr="00152F99" w:rsidRDefault="00F32F2F">
            <w:r w:rsidRPr="00152F99">
              <w:t>Курбанова Т.К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152F99">
            <w:r w:rsidRPr="00152F99">
              <w:t>16.09</w:t>
            </w:r>
          </w:p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Магомедова Д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152F99">
            <w:r w:rsidRPr="00152F99">
              <w:t>17.09</w:t>
            </w:r>
          </w:p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proofErr w:type="spellStart"/>
            <w:r w:rsidRPr="00152F99">
              <w:t>Барчаева</w:t>
            </w:r>
            <w:proofErr w:type="spellEnd"/>
            <w:r w:rsidRPr="00152F99">
              <w:t xml:space="preserve"> К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152F99">
            <w:r w:rsidRPr="00152F99">
              <w:t>21.09</w:t>
            </w:r>
          </w:p>
        </w:tc>
      </w:tr>
      <w:tr w:rsidR="00F32F2F" w:rsidRPr="00152F99" w:rsidTr="00152F99">
        <w:tc>
          <w:tcPr>
            <w:tcW w:w="710" w:type="dxa"/>
            <w:vMerge w:val="restart"/>
          </w:tcPr>
          <w:p w:rsidR="00F32F2F" w:rsidRPr="00152F99" w:rsidRDefault="00F32F2F" w:rsidP="00F32F2F">
            <w:r w:rsidRPr="00152F99">
              <w:t>7а</w:t>
            </w:r>
          </w:p>
        </w:tc>
        <w:tc>
          <w:tcPr>
            <w:tcW w:w="2003" w:type="dxa"/>
          </w:tcPr>
          <w:p w:rsidR="00F32F2F" w:rsidRPr="00152F99" w:rsidRDefault="00F32F2F">
            <w:proofErr w:type="spellStart"/>
            <w:r w:rsidRPr="00152F99">
              <w:t>АкаеваМ.Г</w:t>
            </w:r>
            <w:proofErr w:type="spellEnd"/>
            <w:r w:rsidRPr="00152F99">
              <w:t>.</w:t>
            </w:r>
          </w:p>
        </w:tc>
        <w:tc>
          <w:tcPr>
            <w:tcW w:w="1344" w:type="dxa"/>
          </w:tcPr>
          <w:p w:rsidR="00F32F2F" w:rsidRPr="00152F99" w:rsidRDefault="00152F99">
            <w:r w:rsidRPr="00152F99">
              <w:t>22.09</w:t>
            </w:r>
          </w:p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Курбанова Т.К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152F99">
            <w:r w:rsidRPr="00152F99">
              <w:t>21.09</w:t>
            </w:r>
          </w:p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proofErr w:type="spellStart"/>
            <w:r w:rsidRPr="00152F99">
              <w:t>Мугадов</w:t>
            </w:r>
            <w:proofErr w:type="spellEnd"/>
            <w:r w:rsidRPr="00152F99">
              <w:t xml:space="preserve"> М.И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152F99">
            <w:r w:rsidRPr="00152F99">
              <w:t>30.09</w:t>
            </w:r>
          </w:p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Магомедова Д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152F99">
            <w:r w:rsidRPr="00152F99">
              <w:t>25.09</w:t>
            </w:r>
          </w:p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F32F2F">
            <w:r w:rsidRPr="00152F99">
              <w:t>Гаджиева М.Г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152F99">
            <w:r w:rsidRPr="00152F99">
              <w:t>24.09</w:t>
            </w:r>
          </w:p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87238F">
            <w:proofErr w:type="spellStart"/>
            <w:r w:rsidRPr="00152F99">
              <w:t>Барчаева</w:t>
            </w:r>
            <w:proofErr w:type="spellEnd"/>
            <w:r w:rsidRPr="00152F99">
              <w:t xml:space="preserve"> К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152F99">
            <w:r w:rsidRPr="00152F99">
              <w:t>29.09</w:t>
            </w:r>
          </w:p>
        </w:tc>
      </w:tr>
      <w:tr w:rsidR="00F32F2F" w:rsidRPr="00152F99" w:rsidTr="00152F99">
        <w:tc>
          <w:tcPr>
            <w:tcW w:w="710" w:type="dxa"/>
            <w:vMerge w:val="restart"/>
          </w:tcPr>
          <w:p w:rsidR="00F32F2F" w:rsidRPr="00152F99" w:rsidRDefault="0087238F">
            <w:r w:rsidRPr="00152F99">
              <w:t>7б</w:t>
            </w:r>
          </w:p>
        </w:tc>
        <w:tc>
          <w:tcPr>
            <w:tcW w:w="2003" w:type="dxa"/>
          </w:tcPr>
          <w:p w:rsidR="00F32F2F" w:rsidRPr="00152F99" w:rsidRDefault="0087238F">
            <w:r w:rsidRPr="00152F99">
              <w:t>Акаева М.Г.</w:t>
            </w:r>
          </w:p>
        </w:tc>
        <w:tc>
          <w:tcPr>
            <w:tcW w:w="1344" w:type="dxa"/>
          </w:tcPr>
          <w:p w:rsidR="00F32F2F" w:rsidRPr="00152F99" w:rsidRDefault="00152F99">
            <w:r w:rsidRPr="00152F99">
              <w:t>22.09</w:t>
            </w:r>
          </w:p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87238F">
            <w:r w:rsidRPr="00152F99">
              <w:t>Курбанова Т.К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152F99">
            <w:r w:rsidRPr="00152F99">
              <w:t>21.09</w:t>
            </w:r>
          </w:p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87238F">
            <w:proofErr w:type="spellStart"/>
            <w:r w:rsidRPr="00152F99">
              <w:t>Мугадов</w:t>
            </w:r>
            <w:proofErr w:type="spellEnd"/>
            <w:r w:rsidRPr="00152F99">
              <w:t xml:space="preserve"> М.И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152F99">
            <w:r w:rsidRPr="00152F99">
              <w:t>30.09</w:t>
            </w:r>
          </w:p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152F99" w:rsidRPr="00152F99" w:rsidTr="00152F99">
        <w:tc>
          <w:tcPr>
            <w:tcW w:w="710" w:type="dxa"/>
            <w:vMerge/>
          </w:tcPr>
          <w:p w:rsidR="00152F99" w:rsidRPr="00152F99" w:rsidRDefault="00152F99"/>
        </w:tc>
        <w:tc>
          <w:tcPr>
            <w:tcW w:w="2003" w:type="dxa"/>
          </w:tcPr>
          <w:p w:rsidR="00152F99" w:rsidRPr="00152F99" w:rsidRDefault="00152F99">
            <w:r w:rsidRPr="00152F99">
              <w:t>Магомедова Д.З.</w:t>
            </w:r>
          </w:p>
        </w:tc>
        <w:tc>
          <w:tcPr>
            <w:tcW w:w="1344" w:type="dxa"/>
          </w:tcPr>
          <w:p w:rsidR="00152F99" w:rsidRPr="00152F99" w:rsidRDefault="00152F99"/>
        </w:tc>
        <w:tc>
          <w:tcPr>
            <w:tcW w:w="1335" w:type="dxa"/>
          </w:tcPr>
          <w:p w:rsidR="00152F99" w:rsidRPr="00152F99" w:rsidRDefault="00152F99"/>
        </w:tc>
        <w:tc>
          <w:tcPr>
            <w:tcW w:w="1358" w:type="dxa"/>
          </w:tcPr>
          <w:p w:rsidR="00152F99" w:rsidRPr="00152F99" w:rsidRDefault="00152F99"/>
        </w:tc>
        <w:tc>
          <w:tcPr>
            <w:tcW w:w="1351" w:type="dxa"/>
          </w:tcPr>
          <w:p w:rsidR="00152F99" w:rsidRPr="00152F99" w:rsidRDefault="00152F99">
            <w:r w:rsidRPr="00152F99">
              <w:t>25.09</w:t>
            </w:r>
          </w:p>
        </w:tc>
        <w:tc>
          <w:tcPr>
            <w:tcW w:w="1288" w:type="dxa"/>
          </w:tcPr>
          <w:p w:rsidR="00152F99" w:rsidRPr="00152F99" w:rsidRDefault="00152F99"/>
        </w:tc>
        <w:tc>
          <w:tcPr>
            <w:tcW w:w="1359" w:type="dxa"/>
          </w:tcPr>
          <w:p w:rsidR="00152F99" w:rsidRPr="00152F99" w:rsidRDefault="00152F99"/>
        </w:tc>
        <w:tc>
          <w:tcPr>
            <w:tcW w:w="1332" w:type="dxa"/>
          </w:tcPr>
          <w:p w:rsidR="00152F99" w:rsidRPr="00152F99" w:rsidRDefault="00152F99"/>
        </w:tc>
        <w:tc>
          <w:tcPr>
            <w:tcW w:w="1344" w:type="dxa"/>
          </w:tcPr>
          <w:p w:rsidR="00152F99" w:rsidRPr="00152F99" w:rsidRDefault="00152F99"/>
        </w:tc>
        <w:tc>
          <w:tcPr>
            <w:tcW w:w="1182" w:type="dxa"/>
          </w:tcPr>
          <w:p w:rsidR="00152F99" w:rsidRPr="00152F99" w:rsidRDefault="00152F99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87238F">
            <w:r w:rsidRPr="00152F99">
              <w:t>Гаджиева М.Г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152F99">
            <w:r w:rsidRPr="00152F99">
              <w:t>24.09</w:t>
            </w:r>
          </w:p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F32F2F"/>
        </w:tc>
      </w:tr>
      <w:tr w:rsidR="00F32F2F" w:rsidRPr="00152F99" w:rsidTr="00152F99">
        <w:tc>
          <w:tcPr>
            <w:tcW w:w="710" w:type="dxa"/>
            <w:vMerge/>
          </w:tcPr>
          <w:p w:rsidR="00F32F2F" w:rsidRPr="00152F99" w:rsidRDefault="00F32F2F"/>
        </w:tc>
        <w:tc>
          <w:tcPr>
            <w:tcW w:w="2003" w:type="dxa"/>
          </w:tcPr>
          <w:p w:rsidR="00F32F2F" w:rsidRPr="00152F99" w:rsidRDefault="0087238F">
            <w:proofErr w:type="spellStart"/>
            <w:r w:rsidRPr="00152F99">
              <w:t>Барчаева</w:t>
            </w:r>
            <w:proofErr w:type="spellEnd"/>
            <w:r w:rsidRPr="00152F99">
              <w:t xml:space="preserve"> К.З.</w:t>
            </w:r>
          </w:p>
        </w:tc>
        <w:tc>
          <w:tcPr>
            <w:tcW w:w="1344" w:type="dxa"/>
          </w:tcPr>
          <w:p w:rsidR="00F32F2F" w:rsidRPr="00152F99" w:rsidRDefault="00F32F2F"/>
        </w:tc>
        <w:tc>
          <w:tcPr>
            <w:tcW w:w="1335" w:type="dxa"/>
          </w:tcPr>
          <w:p w:rsidR="00F32F2F" w:rsidRPr="00152F99" w:rsidRDefault="00F32F2F"/>
        </w:tc>
        <w:tc>
          <w:tcPr>
            <w:tcW w:w="1358" w:type="dxa"/>
          </w:tcPr>
          <w:p w:rsidR="00F32F2F" w:rsidRPr="00152F99" w:rsidRDefault="00F32F2F"/>
        </w:tc>
        <w:tc>
          <w:tcPr>
            <w:tcW w:w="1351" w:type="dxa"/>
          </w:tcPr>
          <w:p w:rsidR="00F32F2F" w:rsidRPr="00152F99" w:rsidRDefault="00F32F2F"/>
        </w:tc>
        <w:tc>
          <w:tcPr>
            <w:tcW w:w="1288" w:type="dxa"/>
          </w:tcPr>
          <w:p w:rsidR="00F32F2F" w:rsidRPr="00152F99" w:rsidRDefault="00F32F2F"/>
        </w:tc>
        <w:tc>
          <w:tcPr>
            <w:tcW w:w="1359" w:type="dxa"/>
          </w:tcPr>
          <w:p w:rsidR="00F32F2F" w:rsidRPr="00152F99" w:rsidRDefault="00F32F2F"/>
        </w:tc>
        <w:tc>
          <w:tcPr>
            <w:tcW w:w="1332" w:type="dxa"/>
          </w:tcPr>
          <w:p w:rsidR="00F32F2F" w:rsidRPr="00152F99" w:rsidRDefault="00F32F2F"/>
        </w:tc>
        <w:tc>
          <w:tcPr>
            <w:tcW w:w="1344" w:type="dxa"/>
          </w:tcPr>
          <w:p w:rsidR="00F32F2F" w:rsidRPr="00152F99" w:rsidRDefault="00F32F2F"/>
        </w:tc>
        <w:tc>
          <w:tcPr>
            <w:tcW w:w="1182" w:type="dxa"/>
          </w:tcPr>
          <w:p w:rsidR="00F32F2F" w:rsidRPr="00152F99" w:rsidRDefault="00152F99">
            <w:r w:rsidRPr="00152F99">
              <w:t>29.09</w:t>
            </w:r>
          </w:p>
        </w:tc>
      </w:tr>
      <w:tr w:rsidR="0087238F" w:rsidRPr="00152F99" w:rsidTr="00152F99">
        <w:tc>
          <w:tcPr>
            <w:tcW w:w="710" w:type="dxa"/>
            <w:vMerge w:val="restart"/>
          </w:tcPr>
          <w:p w:rsidR="0087238F" w:rsidRPr="00152F99" w:rsidRDefault="0087238F">
            <w:r w:rsidRPr="00152F99">
              <w:t>8а</w:t>
            </w:r>
          </w:p>
        </w:tc>
        <w:tc>
          <w:tcPr>
            <w:tcW w:w="2003" w:type="dxa"/>
          </w:tcPr>
          <w:p w:rsidR="0087238F" w:rsidRPr="00152F99" w:rsidRDefault="0087238F">
            <w:r w:rsidRPr="00152F99">
              <w:t>Акаева М.Г.</w:t>
            </w:r>
          </w:p>
        </w:tc>
        <w:tc>
          <w:tcPr>
            <w:tcW w:w="1344" w:type="dxa"/>
          </w:tcPr>
          <w:p w:rsidR="0087238F" w:rsidRPr="00152F99" w:rsidRDefault="00152F99">
            <w:r w:rsidRPr="00152F99">
              <w:t>28.09</w:t>
            </w:r>
          </w:p>
        </w:tc>
        <w:tc>
          <w:tcPr>
            <w:tcW w:w="1335" w:type="dxa"/>
          </w:tcPr>
          <w:p w:rsidR="0087238F" w:rsidRPr="00152F99" w:rsidRDefault="0087238F"/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87238F"/>
        </w:tc>
        <w:tc>
          <w:tcPr>
            <w:tcW w:w="1288" w:type="dxa"/>
          </w:tcPr>
          <w:p w:rsidR="0087238F" w:rsidRPr="00152F99" w:rsidRDefault="0087238F"/>
        </w:tc>
        <w:tc>
          <w:tcPr>
            <w:tcW w:w="1359" w:type="dxa"/>
          </w:tcPr>
          <w:p w:rsidR="0087238F" w:rsidRPr="00152F99" w:rsidRDefault="0087238F"/>
        </w:tc>
        <w:tc>
          <w:tcPr>
            <w:tcW w:w="1332" w:type="dxa"/>
          </w:tcPr>
          <w:p w:rsidR="0087238F" w:rsidRPr="00152F99" w:rsidRDefault="0087238F"/>
        </w:tc>
        <w:tc>
          <w:tcPr>
            <w:tcW w:w="1344" w:type="dxa"/>
          </w:tcPr>
          <w:p w:rsidR="0087238F" w:rsidRPr="00152F99" w:rsidRDefault="0087238F"/>
        </w:tc>
        <w:tc>
          <w:tcPr>
            <w:tcW w:w="1182" w:type="dxa"/>
          </w:tcPr>
          <w:p w:rsidR="0087238F" w:rsidRPr="00152F99" w:rsidRDefault="0087238F"/>
        </w:tc>
      </w:tr>
      <w:tr w:rsidR="0087238F" w:rsidRPr="00152F99" w:rsidTr="00152F99">
        <w:tc>
          <w:tcPr>
            <w:tcW w:w="710" w:type="dxa"/>
            <w:vMerge/>
          </w:tcPr>
          <w:p w:rsidR="0087238F" w:rsidRPr="00152F99" w:rsidRDefault="0087238F"/>
        </w:tc>
        <w:tc>
          <w:tcPr>
            <w:tcW w:w="2003" w:type="dxa"/>
          </w:tcPr>
          <w:p w:rsidR="0087238F" w:rsidRPr="00152F99" w:rsidRDefault="0087238F">
            <w:r w:rsidRPr="00152F99">
              <w:t>Абдуллаева С.А.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335" w:type="dxa"/>
          </w:tcPr>
          <w:p w:rsidR="0087238F" w:rsidRPr="00152F99" w:rsidRDefault="00152F99">
            <w:r w:rsidRPr="00152F99">
              <w:t>02.10</w:t>
            </w:r>
          </w:p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87238F"/>
        </w:tc>
        <w:tc>
          <w:tcPr>
            <w:tcW w:w="1288" w:type="dxa"/>
          </w:tcPr>
          <w:p w:rsidR="0087238F" w:rsidRPr="00152F99" w:rsidRDefault="0087238F"/>
        </w:tc>
        <w:tc>
          <w:tcPr>
            <w:tcW w:w="1359" w:type="dxa"/>
          </w:tcPr>
          <w:p w:rsidR="0087238F" w:rsidRPr="00152F99" w:rsidRDefault="0087238F"/>
        </w:tc>
        <w:tc>
          <w:tcPr>
            <w:tcW w:w="1332" w:type="dxa"/>
          </w:tcPr>
          <w:p w:rsidR="0087238F" w:rsidRPr="00152F99" w:rsidRDefault="0087238F"/>
        </w:tc>
        <w:tc>
          <w:tcPr>
            <w:tcW w:w="1344" w:type="dxa"/>
          </w:tcPr>
          <w:p w:rsidR="0087238F" w:rsidRPr="00152F99" w:rsidRDefault="0087238F"/>
        </w:tc>
        <w:tc>
          <w:tcPr>
            <w:tcW w:w="1182" w:type="dxa"/>
          </w:tcPr>
          <w:p w:rsidR="0087238F" w:rsidRPr="00152F99" w:rsidRDefault="0087238F"/>
        </w:tc>
      </w:tr>
      <w:tr w:rsidR="0087238F" w:rsidRPr="00152F99" w:rsidTr="00152F99">
        <w:tc>
          <w:tcPr>
            <w:tcW w:w="710" w:type="dxa"/>
            <w:vMerge/>
          </w:tcPr>
          <w:p w:rsidR="0087238F" w:rsidRPr="00152F99" w:rsidRDefault="0087238F"/>
        </w:tc>
        <w:tc>
          <w:tcPr>
            <w:tcW w:w="2003" w:type="dxa"/>
          </w:tcPr>
          <w:p w:rsidR="0087238F" w:rsidRPr="00152F99" w:rsidRDefault="0087238F">
            <w:proofErr w:type="spellStart"/>
            <w:r w:rsidRPr="00152F99">
              <w:t>Мугадов</w:t>
            </w:r>
            <w:proofErr w:type="spellEnd"/>
            <w:r w:rsidRPr="00152F99">
              <w:t xml:space="preserve"> М.И.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335" w:type="dxa"/>
          </w:tcPr>
          <w:p w:rsidR="0087238F" w:rsidRPr="00152F99" w:rsidRDefault="0087238F"/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87238F"/>
        </w:tc>
        <w:tc>
          <w:tcPr>
            <w:tcW w:w="1288" w:type="dxa"/>
          </w:tcPr>
          <w:p w:rsidR="0087238F" w:rsidRPr="00152F99" w:rsidRDefault="0087238F"/>
        </w:tc>
        <w:tc>
          <w:tcPr>
            <w:tcW w:w="1359" w:type="dxa"/>
          </w:tcPr>
          <w:p w:rsidR="0087238F" w:rsidRPr="00152F99" w:rsidRDefault="00152F99">
            <w:r w:rsidRPr="00152F99">
              <w:t>10.10</w:t>
            </w:r>
          </w:p>
        </w:tc>
        <w:tc>
          <w:tcPr>
            <w:tcW w:w="1332" w:type="dxa"/>
          </w:tcPr>
          <w:p w:rsidR="0087238F" w:rsidRPr="00152F99" w:rsidRDefault="0087238F"/>
        </w:tc>
        <w:tc>
          <w:tcPr>
            <w:tcW w:w="1344" w:type="dxa"/>
          </w:tcPr>
          <w:p w:rsidR="0087238F" w:rsidRPr="00152F99" w:rsidRDefault="0087238F"/>
        </w:tc>
        <w:tc>
          <w:tcPr>
            <w:tcW w:w="1182" w:type="dxa"/>
          </w:tcPr>
          <w:p w:rsidR="0087238F" w:rsidRPr="00152F99" w:rsidRDefault="0087238F"/>
        </w:tc>
      </w:tr>
      <w:tr w:rsidR="0087238F" w:rsidRPr="00152F99" w:rsidTr="00152F99">
        <w:tc>
          <w:tcPr>
            <w:tcW w:w="710" w:type="dxa"/>
            <w:vMerge/>
          </w:tcPr>
          <w:p w:rsidR="0087238F" w:rsidRPr="00152F99" w:rsidRDefault="0087238F"/>
        </w:tc>
        <w:tc>
          <w:tcPr>
            <w:tcW w:w="2003" w:type="dxa"/>
          </w:tcPr>
          <w:p w:rsidR="0087238F" w:rsidRPr="00152F99" w:rsidRDefault="0087238F">
            <w:r w:rsidRPr="00152F99">
              <w:t>Магомедова Д.З.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335" w:type="dxa"/>
          </w:tcPr>
          <w:p w:rsidR="0087238F" w:rsidRPr="00152F99" w:rsidRDefault="0087238F"/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152F99">
            <w:r w:rsidRPr="00152F99">
              <w:t>01.10</w:t>
            </w:r>
          </w:p>
        </w:tc>
        <w:tc>
          <w:tcPr>
            <w:tcW w:w="1288" w:type="dxa"/>
          </w:tcPr>
          <w:p w:rsidR="0087238F" w:rsidRPr="00152F99" w:rsidRDefault="0087238F"/>
        </w:tc>
        <w:tc>
          <w:tcPr>
            <w:tcW w:w="1359" w:type="dxa"/>
          </w:tcPr>
          <w:p w:rsidR="0087238F" w:rsidRPr="00152F99" w:rsidRDefault="0087238F"/>
        </w:tc>
        <w:tc>
          <w:tcPr>
            <w:tcW w:w="1332" w:type="dxa"/>
          </w:tcPr>
          <w:p w:rsidR="0087238F" w:rsidRPr="00152F99" w:rsidRDefault="0087238F"/>
        </w:tc>
        <w:tc>
          <w:tcPr>
            <w:tcW w:w="1344" w:type="dxa"/>
          </w:tcPr>
          <w:p w:rsidR="0087238F" w:rsidRPr="00152F99" w:rsidRDefault="0087238F"/>
        </w:tc>
        <w:tc>
          <w:tcPr>
            <w:tcW w:w="1182" w:type="dxa"/>
          </w:tcPr>
          <w:p w:rsidR="0087238F" w:rsidRPr="00152F99" w:rsidRDefault="0087238F"/>
        </w:tc>
      </w:tr>
      <w:tr w:rsidR="0087238F" w:rsidRPr="00152F99" w:rsidTr="00152F99">
        <w:tc>
          <w:tcPr>
            <w:tcW w:w="710" w:type="dxa"/>
            <w:vMerge/>
          </w:tcPr>
          <w:p w:rsidR="0087238F" w:rsidRPr="00152F99" w:rsidRDefault="0087238F"/>
        </w:tc>
        <w:tc>
          <w:tcPr>
            <w:tcW w:w="2003" w:type="dxa"/>
          </w:tcPr>
          <w:p w:rsidR="0087238F" w:rsidRPr="00152F99" w:rsidRDefault="0087238F">
            <w:r w:rsidRPr="00152F99">
              <w:t>Гаджиева М.Г.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335" w:type="dxa"/>
          </w:tcPr>
          <w:p w:rsidR="0087238F" w:rsidRPr="00152F99" w:rsidRDefault="0087238F"/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87238F"/>
        </w:tc>
        <w:tc>
          <w:tcPr>
            <w:tcW w:w="1288" w:type="dxa"/>
          </w:tcPr>
          <w:p w:rsidR="0087238F" w:rsidRPr="00152F99" w:rsidRDefault="00152F99">
            <w:r w:rsidRPr="00152F99">
              <w:t>09.10</w:t>
            </w:r>
          </w:p>
        </w:tc>
        <w:tc>
          <w:tcPr>
            <w:tcW w:w="1359" w:type="dxa"/>
          </w:tcPr>
          <w:p w:rsidR="0087238F" w:rsidRPr="00152F99" w:rsidRDefault="0087238F"/>
        </w:tc>
        <w:tc>
          <w:tcPr>
            <w:tcW w:w="1332" w:type="dxa"/>
          </w:tcPr>
          <w:p w:rsidR="0087238F" w:rsidRPr="00152F99" w:rsidRDefault="0087238F"/>
        </w:tc>
        <w:tc>
          <w:tcPr>
            <w:tcW w:w="1344" w:type="dxa"/>
          </w:tcPr>
          <w:p w:rsidR="0087238F" w:rsidRPr="00152F99" w:rsidRDefault="0087238F"/>
        </w:tc>
        <w:tc>
          <w:tcPr>
            <w:tcW w:w="1182" w:type="dxa"/>
          </w:tcPr>
          <w:p w:rsidR="0087238F" w:rsidRPr="00152F99" w:rsidRDefault="0087238F"/>
        </w:tc>
      </w:tr>
      <w:tr w:rsidR="0087238F" w:rsidRPr="00152F99" w:rsidTr="00152F99">
        <w:tc>
          <w:tcPr>
            <w:tcW w:w="710" w:type="dxa"/>
            <w:vMerge/>
          </w:tcPr>
          <w:p w:rsidR="0087238F" w:rsidRPr="00152F99" w:rsidRDefault="0087238F"/>
        </w:tc>
        <w:tc>
          <w:tcPr>
            <w:tcW w:w="2003" w:type="dxa"/>
          </w:tcPr>
          <w:p w:rsidR="0087238F" w:rsidRPr="00152F99" w:rsidRDefault="0087238F">
            <w:r w:rsidRPr="00152F99">
              <w:t>Курбанова Э.Д.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335" w:type="dxa"/>
          </w:tcPr>
          <w:p w:rsidR="0087238F" w:rsidRPr="00152F99" w:rsidRDefault="0087238F"/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87238F"/>
        </w:tc>
        <w:tc>
          <w:tcPr>
            <w:tcW w:w="1288" w:type="dxa"/>
          </w:tcPr>
          <w:p w:rsidR="0087238F" w:rsidRPr="00152F99" w:rsidRDefault="0087238F"/>
        </w:tc>
        <w:tc>
          <w:tcPr>
            <w:tcW w:w="1359" w:type="dxa"/>
          </w:tcPr>
          <w:p w:rsidR="0087238F" w:rsidRPr="00152F99" w:rsidRDefault="0087238F"/>
        </w:tc>
        <w:tc>
          <w:tcPr>
            <w:tcW w:w="1332" w:type="dxa"/>
          </w:tcPr>
          <w:p w:rsidR="0087238F" w:rsidRPr="00152F99" w:rsidRDefault="00152F99">
            <w:r w:rsidRPr="00152F99">
              <w:t>07.10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182" w:type="dxa"/>
          </w:tcPr>
          <w:p w:rsidR="0087238F" w:rsidRPr="00152F99" w:rsidRDefault="0087238F"/>
        </w:tc>
      </w:tr>
      <w:tr w:rsidR="0087238F" w:rsidRPr="00152F99" w:rsidTr="00152F99">
        <w:tc>
          <w:tcPr>
            <w:tcW w:w="710" w:type="dxa"/>
            <w:vMerge/>
          </w:tcPr>
          <w:p w:rsidR="0087238F" w:rsidRPr="00152F99" w:rsidRDefault="0087238F"/>
        </w:tc>
        <w:tc>
          <w:tcPr>
            <w:tcW w:w="2003" w:type="dxa"/>
          </w:tcPr>
          <w:p w:rsidR="0087238F" w:rsidRPr="00152F99" w:rsidRDefault="0087238F">
            <w:r w:rsidRPr="00152F99">
              <w:t>Меджидова З.Ш.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335" w:type="dxa"/>
          </w:tcPr>
          <w:p w:rsidR="0087238F" w:rsidRPr="00152F99" w:rsidRDefault="0087238F"/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87238F"/>
        </w:tc>
        <w:tc>
          <w:tcPr>
            <w:tcW w:w="1288" w:type="dxa"/>
          </w:tcPr>
          <w:p w:rsidR="0087238F" w:rsidRPr="00152F99" w:rsidRDefault="0087238F"/>
        </w:tc>
        <w:tc>
          <w:tcPr>
            <w:tcW w:w="1359" w:type="dxa"/>
          </w:tcPr>
          <w:p w:rsidR="0087238F" w:rsidRPr="00152F99" w:rsidRDefault="0087238F"/>
        </w:tc>
        <w:tc>
          <w:tcPr>
            <w:tcW w:w="1332" w:type="dxa"/>
          </w:tcPr>
          <w:p w:rsidR="0087238F" w:rsidRPr="00152F99" w:rsidRDefault="0087238F"/>
        </w:tc>
        <w:tc>
          <w:tcPr>
            <w:tcW w:w="1344" w:type="dxa"/>
          </w:tcPr>
          <w:p w:rsidR="0087238F" w:rsidRPr="00152F99" w:rsidRDefault="00152F99" w:rsidP="005027AD">
            <w:r w:rsidRPr="00152F99">
              <w:t>1</w:t>
            </w:r>
            <w:r w:rsidR="005027AD">
              <w:t>0</w:t>
            </w:r>
            <w:r w:rsidRPr="00152F99">
              <w:t>.10</w:t>
            </w:r>
          </w:p>
        </w:tc>
        <w:tc>
          <w:tcPr>
            <w:tcW w:w="1182" w:type="dxa"/>
          </w:tcPr>
          <w:p w:rsidR="0087238F" w:rsidRPr="00152F99" w:rsidRDefault="0087238F"/>
        </w:tc>
      </w:tr>
      <w:tr w:rsidR="0087238F" w:rsidRPr="00152F99" w:rsidTr="00152F99">
        <w:tc>
          <w:tcPr>
            <w:tcW w:w="710" w:type="dxa"/>
            <w:vMerge/>
          </w:tcPr>
          <w:p w:rsidR="0087238F" w:rsidRPr="00152F99" w:rsidRDefault="0087238F"/>
        </w:tc>
        <w:tc>
          <w:tcPr>
            <w:tcW w:w="2003" w:type="dxa"/>
          </w:tcPr>
          <w:p w:rsidR="0087238F" w:rsidRPr="00152F99" w:rsidRDefault="0087238F">
            <w:proofErr w:type="spellStart"/>
            <w:r w:rsidRPr="00152F99">
              <w:t>Барчаева</w:t>
            </w:r>
            <w:proofErr w:type="spellEnd"/>
            <w:r w:rsidRPr="00152F99">
              <w:t xml:space="preserve"> К.З.</w:t>
            </w:r>
          </w:p>
        </w:tc>
        <w:tc>
          <w:tcPr>
            <w:tcW w:w="1344" w:type="dxa"/>
          </w:tcPr>
          <w:p w:rsidR="0087238F" w:rsidRPr="00152F99" w:rsidRDefault="0087238F"/>
        </w:tc>
        <w:tc>
          <w:tcPr>
            <w:tcW w:w="1335" w:type="dxa"/>
          </w:tcPr>
          <w:p w:rsidR="0087238F" w:rsidRPr="00152F99" w:rsidRDefault="0087238F"/>
        </w:tc>
        <w:tc>
          <w:tcPr>
            <w:tcW w:w="1358" w:type="dxa"/>
          </w:tcPr>
          <w:p w:rsidR="0087238F" w:rsidRPr="00152F99" w:rsidRDefault="0087238F"/>
        </w:tc>
        <w:tc>
          <w:tcPr>
            <w:tcW w:w="1351" w:type="dxa"/>
          </w:tcPr>
          <w:p w:rsidR="0087238F" w:rsidRPr="00152F99" w:rsidRDefault="0087238F"/>
        </w:tc>
        <w:tc>
          <w:tcPr>
            <w:tcW w:w="1288" w:type="dxa"/>
          </w:tcPr>
          <w:p w:rsidR="0087238F" w:rsidRPr="00152F99" w:rsidRDefault="0087238F"/>
        </w:tc>
        <w:tc>
          <w:tcPr>
            <w:tcW w:w="1359" w:type="dxa"/>
          </w:tcPr>
          <w:p w:rsidR="0087238F" w:rsidRPr="00152F99" w:rsidRDefault="0087238F"/>
        </w:tc>
        <w:tc>
          <w:tcPr>
            <w:tcW w:w="1332" w:type="dxa"/>
          </w:tcPr>
          <w:p w:rsidR="0087238F" w:rsidRPr="00152F99" w:rsidRDefault="0087238F"/>
        </w:tc>
        <w:tc>
          <w:tcPr>
            <w:tcW w:w="1344" w:type="dxa"/>
          </w:tcPr>
          <w:p w:rsidR="0087238F" w:rsidRPr="00152F99" w:rsidRDefault="0087238F"/>
        </w:tc>
        <w:tc>
          <w:tcPr>
            <w:tcW w:w="1182" w:type="dxa"/>
          </w:tcPr>
          <w:p w:rsidR="0087238F" w:rsidRPr="00152F99" w:rsidRDefault="00152F99">
            <w:r w:rsidRPr="00152F99">
              <w:t>08.10</w:t>
            </w:r>
          </w:p>
        </w:tc>
      </w:tr>
    </w:tbl>
    <w:p w:rsidR="0087238F" w:rsidRPr="00152F99" w:rsidRDefault="0087238F"/>
    <w:p w:rsidR="0087238F" w:rsidRPr="00152F99" w:rsidRDefault="008723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1926"/>
        <w:gridCol w:w="1344"/>
        <w:gridCol w:w="1335"/>
        <w:gridCol w:w="1358"/>
        <w:gridCol w:w="1351"/>
        <w:gridCol w:w="1288"/>
        <w:gridCol w:w="1359"/>
        <w:gridCol w:w="1332"/>
        <w:gridCol w:w="1344"/>
        <w:gridCol w:w="1182"/>
      </w:tblGrid>
      <w:tr w:rsidR="0087238F" w:rsidRPr="00152F99" w:rsidTr="00950026">
        <w:tc>
          <w:tcPr>
            <w:tcW w:w="741" w:type="dxa"/>
          </w:tcPr>
          <w:p w:rsidR="0087238F" w:rsidRPr="00152F99" w:rsidRDefault="0087238F" w:rsidP="00950026">
            <w:r w:rsidRPr="00152F99">
              <w:t xml:space="preserve">Класс </w:t>
            </w:r>
          </w:p>
        </w:tc>
        <w:tc>
          <w:tcPr>
            <w:tcW w:w="1926" w:type="dxa"/>
          </w:tcPr>
          <w:p w:rsidR="0087238F" w:rsidRPr="00152F99" w:rsidRDefault="0087238F" w:rsidP="00950026">
            <w:r w:rsidRPr="00152F99">
              <w:t>ФИО учителя</w:t>
            </w:r>
          </w:p>
        </w:tc>
        <w:tc>
          <w:tcPr>
            <w:tcW w:w="1344" w:type="dxa"/>
          </w:tcPr>
          <w:p w:rsidR="0087238F" w:rsidRPr="00152F99" w:rsidRDefault="0087238F" w:rsidP="00950026">
            <w:r w:rsidRPr="00152F99">
              <w:t>Русский яз.</w:t>
            </w:r>
          </w:p>
        </w:tc>
        <w:tc>
          <w:tcPr>
            <w:tcW w:w="1335" w:type="dxa"/>
          </w:tcPr>
          <w:p w:rsidR="0087238F" w:rsidRPr="00152F99" w:rsidRDefault="0087238F" w:rsidP="00950026">
            <w:proofErr w:type="spellStart"/>
            <w:r w:rsidRPr="00152F99">
              <w:t>Матем</w:t>
            </w:r>
            <w:proofErr w:type="spellEnd"/>
            <w:r w:rsidRPr="00152F99">
              <w:t xml:space="preserve">-ка </w:t>
            </w:r>
          </w:p>
        </w:tc>
        <w:tc>
          <w:tcPr>
            <w:tcW w:w="1358" w:type="dxa"/>
          </w:tcPr>
          <w:p w:rsidR="0087238F" w:rsidRPr="00152F99" w:rsidRDefault="0087238F" w:rsidP="00950026">
            <w:proofErr w:type="spellStart"/>
            <w:r w:rsidRPr="00152F99">
              <w:t>Окр.мир</w:t>
            </w:r>
            <w:proofErr w:type="spellEnd"/>
          </w:p>
        </w:tc>
        <w:tc>
          <w:tcPr>
            <w:tcW w:w="1351" w:type="dxa"/>
          </w:tcPr>
          <w:p w:rsidR="0087238F" w:rsidRPr="00152F99" w:rsidRDefault="0087238F" w:rsidP="00950026">
            <w:r w:rsidRPr="00152F99">
              <w:t xml:space="preserve">История </w:t>
            </w:r>
          </w:p>
        </w:tc>
        <w:tc>
          <w:tcPr>
            <w:tcW w:w="1288" w:type="dxa"/>
          </w:tcPr>
          <w:p w:rsidR="0087238F" w:rsidRPr="00152F99" w:rsidRDefault="0087238F" w:rsidP="00950026">
            <w:r w:rsidRPr="00152F99">
              <w:t>Общ-во</w:t>
            </w:r>
          </w:p>
        </w:tc>
        <w:tc>
          <w:tcPr>
            <w:tcW w:w="1359" w:type="dxa"/>
          </w:tcPr>
          <w:p w:rsidR="0087238F" w:rsidRPr="00152F99" w:rsidRDefault="0087238F" w:rsidP="00950026">
            <w:r w:rsidRPr="00152F99">
              <w:t>Географ.</w:t>
            </w:r>
          </w:p>
        </w:tc>
        <w:tc>
          <w:tcPr>
            <w:tcW w:w="1332" w:type="dxa"/>
          </w:tcPr>
          <w:p w:rsidR="0087238F" w:rsidRPr="00152F99" w:rsidRDefault="0087238F" w:rsidP="00950026">
            <w:r w:rsidRPr="00152F99">
              <w:t>Физика</w:t>
            </w:r>
          </w:p>
        </w:tc>
        <w:tc>
          <w:tcPr>
            <w:tcW w:w="1344" w:type="dxa"/>
          </w:tcPr>
          <w:p w:rsidR="0087238F" w:rsidRPr="00152F99" w:rsidRDefault="0087238F" w:rsidP="00950026">
            <w:proofErr w:type="spellStart"/>
            <w:r w:rsidRPr="00152F99">
              <w:t>Англ.яз</w:t>
            </w:r>
            <w:proofErr w:type="spellEnd"/>
            <w:r w:rsidRPr="00152F99">
              <w:t>.</w:t>
            </w:r>
          </w:p>
        </w:tc>
        <w:tc>
          <w:tcPr>
            <w:tcW w:w="1182" w:type="dxa"/>
          </w:tcPr>
          <w:p w:rsidR="0087238F" w:rsidRPr="00152F99" w:rsidRDefault="0087238F" w:rsidP="00950026">
            <w:r w:rsidRPr="00152F99">
              <w:t xml:space="preserve">Биология </w:t>
            </w:r>
          </w:p>
        </w:tc>
      </w:tr>
      <w:tr w:rsidR="0087238F" w:rsidRPr="00152F99" w:rsidTr="00950026">
        <w:tc>
          <w:tcPr>
            <w:tcW w:w="741" w:type="dxa"/>
            <w:vMerge w:val="restart"/>
          </w:tcPr>
          <w:p w:rsidR="0087238F" w:rsidRPr="00152F99" w:rsidRDefault="0087238F" w:rsidP="00950026">
            <w:r w:rsidRPr="00152F99">
              <w:t>8б</w:t>
            </w:r>
          </w:p>
        </w:tc>
        <w:tc>
          <w:tcPr>
            <w:tcW w:w="1926" w:type="dxa"/>
          </w:tcPr>
          <w:p w:rsidR="0087238F" w:rsidRPr="00152F99" w:rsidRDefault="0087238F" w:rsidP="00950026">
            <w:r w:rsidRPr="00152F99">
              <w:t>Измаилова Э.М.</w:t>
            </w:r>
          </w:p>
        </w:tc>
        <w:tc>
          <w:tcPr>
            <w:tcW w:w="1344" w:type="dxa"/>
          </w:tcPr>
          <w:p w:rsidR="0087238F" w:rsidRPr="00152F99" w:rsidRDefault="00152F99" w:rsidP="00950026">
            <w:r w:rsidRPr="00152F99">
              <w:t>28.09</w:t>
            </w:r>
          </w:p>
        </w:tc>
        <w:tc>
          <w:tcPr>
            <w:tcW w:w="1335" w:type="dxa"/>
          </w:tcPr>
          <w:p w:rsidR="0087238F" w:rsidRPr="00152F99" w:rsidRDefault="0087238F" w:rsidP="00950026"/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87238F" w:rsidP="00950026"/>
        </w:tc>
        <w:tc>
          <w:tcPr>
            <w:tcW w:w="1288" w:type="dxa"/>
          </w:tcPr>
          <w:p w:rsidR="0087238F" w:rsidRPr="00152F99" w:rsidRDefault="0087238F" w:rsidP="00950026"/>
        </w:tc>
        <w:tc>
          <w:tcPr>
            <w:tcW w:w="1359" w:type="dxa"/>
          </w:tcPr>
          <w:p w:rsidR="0087238F" w:rsidRPr="00152F99" w:rsidRDefault="0087238F" w:rsidP="00950026"/>
        </w:tc>
        <w:tc>
          <w:tcPr>
            <w:tcW w:w="1332" w:type="dxa"/>
          </w:tcPr>
          <w:p w:rsidR="0087238F" w:rsidRPr="00152F99" w:rsidRDefault="0087238F" w:rsidP="00950026"/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182" w:type="dxa"/>
          </w:tcPr>
          <w:p w:rsidR="0087238F" w:rsidRPr="00152F99" w:rsidRDefault="0087238F" w:rsidP="00950026"/>
        </w:tc>
      </w:tr>
      <w:tr w:rsidR="0087238F" w:rsidRPr="00152F99" w:rsidTr="00950026">
        <w:tc>
          <w:tcPr>
            <w:tcW w:w="741" w:type="dxa"/>
            <w:vMerge/>
          </w:tcPr>
          <w:p w:rsidR="0087238F" w:rsidRPr="00152F99" w:rsidRDefault="0087238F" w:rsidP="00950026"/>
        </w:tc>
        <w:tc>
          <w:tcPr>
            <w:tcW w:w="1926" w:type="dxa"/>
          </w:tcPr>
          <w:p w:rsidR="0087238F" w:rsidRPr="00152F99" w:rsidRDefault="0087238F" w:rsidP="00950026">
            <w:r w:rsidRPr="00152F99">
              <w:t>Абдуллаева С.А.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335" w:type="dxa"/>
          </w:tcPr>
          <w:p w:rsidR="0087238F" w:rsidRPr="00152F99" w:rsidRDefault="00152F99" w:rsidP="00950026">
            <w:r w:rsidRPr="00152F99">
              <w:t>02.10</w:t>
            </w:r>
          </w:p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87238F" w:rsidP="00950026"/>
        </w:tc>
        <w:tc>
          <w:tcPr>
            <w:tcW w:w="1288" w:type="dxa"/>
          </w:tcPr>
          <w:p w:rsidR="0087238F" w:rsidRPr="00152F99" w:rsidRDefault="0087238F" w:rsidP="00950026"/>
        </w:tc>
        <w:tc>
          <w:tcPr>
            <w:tcW w:w="1359" w:type="dxa"/>
          </w:tcPr>
          <w:p w:rsidR="0087238F" w:rsidRPr="00152F99" w:rsidRDefault="0087238F" w:rsidP="00950026"/>
        </w:tc>
        <w:tc>
          <w:tcPr>
            <w:tcW w:w="1332" w:type="dxa"/>
          </w:tcPr>
          <w:p w:rsidR="0087238F" w:rsidRPr="00152F99" w:rsidRDefault="0087238F" w:rsidP="00950026"/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182" w:type="dxa"/>
          </w:tcPr>
          <w:p w:rsidR="0087238F" w:rsidRPr="00152F99" w:rsidRDefault="0087238F" w:rsidP="00950026"/>
        </w:tc>
      </w:tr>
      <w:tr w:rsidR="0087238F" w:rsidRPr="00152F99" w:rsidTr="00950026">
        <w:tc>
          <w:tcPr>
            <w:tcW w:w="741" w:type="dxa"/>
            <w:vMerge/>
          </w:tcPr>
          <w:p w:rsidR="0087238F" w:rsidRPr="00152F99" w:rsidRDefault="0087238F" w:rsidP="00950026"/>
        </w:tc>
        <w:tc>
          <w:tcPr>
            <w:tcW w:w="1926" w:type="dxa"/>
          </w:tcPr>
          <w:p w:rsidR="0087238F" w:rsidRPr="00152F99" w:rsidRDefault="0087238F" w:rsidP="00950026">
            <w:proofErr w:type="spellStart"/>
            <w:r w:rsidRPr="00152F99">
              <w:t>Мугадов</w:t>
            </w:r>
            <w:proofErr w:type="spellEnd"/>
            <w:r w:rsidRPr="00152F99">
              <w:t xml:space="preserve"> М.И.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335" w:type="dxa"/>
          </w:tcPr>
          <w:p w:rsidR="0087238F" w:rsidRPr="00152F99" w:rsidRDefault="0087238F" w:rsidP="00950026"/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87238F" w:rsidP="00950026"/>
        </w:tc>
        <w:tc>
          <w:tcPr>
            <w:tcW w:w="1288" w:type="dxa"/>
          </w:tcPr>
          <w:p w:rsidR="0087238F" w:rsidRPr="00152F99" w:rsidRDefault="0087238F" w:rsidP="00950026"/>
        </w:tc>
        <w:tc>
          <w:tcPr>
            <w:tcW w:w="1359" w:type="dxa"/>
          </w:tcPr>
          <w:p w:rsidR="0087238F" w:rsidRPr="00152F99" w:rsidRDefault="00152F99" w:rsidP="00950026">
            <w:r w:rsidRPr="00152F99">
              <w:t>10.10</w:t>
            </w:r>
          </w:p>
        </w:tc>
        <w:tc>
          <w:tcPr>
            <w:tcW w:w="1332" w:type="dxa"/>
          </w:tcPr>
          <w:p w:rsidR="0087238F" w:rsidRPr="00152F99" w:rsidRDefault="0087238F" w:rsidP="00950026"/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182" w:type="dxa"/>
          </w:tcPr>
          <w:p w:rsidR="0087238F" w:rsidRPr="00152F99" w:rsidRDefault="0087238F" w:rsidP="00950026"/>
        </w:tc>
      </w:tr>
      <w:tr w:rsidR="0087238F" w:rsidRPr="00152F99" w:rsidTr="00950026">
        <w:tc>
          <w:tcPr>
            <w:tcW w:w="741" w:type="dxa"/>
            <w:vMerge/>
          </w:tcPr>
          <w:p w:rsidR="0087238F" w:rsidRPr="00152F99" w:rsidRDefault="0087238F" w:rsidP="00950026"/>
        </w:tc>
        <w:tc>
          <w:tcPr>
            <w:tcW w:w="1926" w:type="dxa"/>
          </w:tcPr>
          <w:p w:rsidR="0087238F" w:rsidRPr="00152F99" w:rsidRDefault="0087238F" w:rsidP="00950026">
            <w:r w:rsidRPr="00152F99">
              <w:t>Магомедова Д.З.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335" w:type="dxa"/>
          </w:tcPr>
          <w:p w:rsidR="0087238F" w:rsidRPr="00152F99" w:rsidRDefault="0087238F" w:rsidP="00950026"/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152F99" w:rsidP="00950026">
            <w:r w:rsidRPr="00152F99">
              <w:t>01.10</w:t>
            </w:r>
          </w:p>
        </w:tc>
        <w:tc>
          <w:tcPr>
            <w:tcW w:w="1288" w:type="dxa"/>
          </w:tcPr>
          <w:p w:rsidR="0087238F" w:rsidRPr="00152F99" w:rsidRDefault="0087238F" w:rsidP="00950026"/>
        </w:tc>
        <w:tc>
          <w:tcPr>
            <w:tcW w:w="1359" w:type="dxa"/>
          </w:tcPr>
          <w:p w:rsidR="0087238F" w:rsidRPr="00152F99" w:rsidRDefault="0087238F" w:rsidP="00950026"/>
        </w:tc>
        <w:tc>
          <w:tcPr>
            <w:tcW w:w="1332" w:type="dxa"/>
          </w:tcPr>
          <w:p w:rsidR="0087238F" w:rsidRPr="00152F99" w:rsidRDefault="0087238F" w:rsidP="00950026"/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182" w:type="dxa"/>
          </w:tcPr>
          <w:p w:rsidR="0087238F" w:rsidRPr="00152F99" w:rsidRDefault="0087238F" w:rsidP="00950026"/>
        </w:tc>
      </w:tr>
      <w:tr w:rsidR="0087238F" w:rsidRPr="00152F99" w:rsidTr="00950026">
        <w:tc>
          <w:tcPr>
            <w:tcW w:w="741" w:type="dxa"/>
            <w:vMerge/>
          </w:tcPr>
          <w:p w:rsidR="0087238F" w:rsidRPr="00152F99" w:rsidRDefault="0087238F" w:rsidP="00950026"/>
        </w:tc>
        <w:tc>
          <w:tcPr>
            <w:tcW w:w="1926" w:type="dxa"/>
          </w:tcPr>
          <w:p w:rsidR="0087238F" w:rsidRPr="00152F99" w:rsidRDefault="0087238F" w:rsidP="00950026">
            <w:r w:rsidRPr="00152F99">
              <w:t>Гаджиева М.Г.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335" w:type="dxa"/>
          </w:tcPr>
          <w:p w:rsidR="0087238F" w:rsidRPr="00152F99" w:rsidRDefault="0087238F" w:rsidP="00950026"/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87238F" w:rsidP="00950026"/>
        </w:tc>
        <w:tc>
          <w:tcPr>
            <w:tcW w:w="1288" w:type="dxa"/>
          </w:tcPr>
          <w:p w:rsidR="0087238F" w:rsidRPr="00152F99" w:rsidRDefault="00152F99" w:rsidP="00950026">
            <w:r w:rsidRPr="00152F99">
              <w:t>09.10</w:t>
            </w:r>
          </w:p>
        </w:tc>
        <w:tc>
          <w:tcPr>
            <w:tcW w:w="1359" w:type="dxa"/>
          </w:tcPr>
          <w:p w:rsidR="0087238F" w:rsidRPr="00152F99" w:rsidRDefault="0087238F" w:rsidP="00950026"/>
        </w:tc>
        <w:tc>
          <w:tcPr>
            <w:tcW w:w="1332" w:type="dxa"/>
          </w:tcPr>
          <w:p w:rsidR="0087238F" w:rsidRPr="00152F99" w:rsidRDefault="0087238F" w:rsidP="00950026"/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182" w:type="dxa"/>
          </w:tcPr>
          <w:p w:rsidR="0087238F" w:rsidRPr="00152F99" w:rsidRDefault="0087238F" w:rsidP="00950026"/>
        </w:tc>
      </w:tr>
      <w:tr w:rsidR="0087238F" w:rsidRPr="00152F99" w:rsidTr="00950026">
        <w:trPr>
          <w:trHeight w:val="319"/>
        </w:trPr>
        <w:tc>
          <w:tcPr>
            <w:tcW w:w="741" w:type="dxa"/>
            <w:vMerge/>
          </w:tcPr>
          <w:p w:rsidR="0087238F" w:rsidRPr="00152F99" w:rsidRDefault="0087238F" w:rsidP="00950026"/>
        </w:tc>
        <w:tc>
          <w:tcPr>
            <w:tcW w:w="1926" w:type="dxa"/>
          </w:tcPr>
          <w:p w:rsidR="0087238F" w:rsidRPr="00152F99" w:rsidRDefault="0087238F" w:rsidP="00950026">
            <w:r w:rsidRPr="00152F99">
              <w:t>Курбанова Э.Д.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335" w:type="dxa"/>
          </w:tcPr>
          <w:p w:rsidR="0087238F" w:rsidRPr="00152F99" w:rsidRDefault="0087238F" w:rsidP="00950026"/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87238F" w:rsidP="00950026"/>
        </w:tc>
        <w:tc>
          <w:tcPr>
            <w:tcW w:w="1288" w:type="dxa"/>
          </w:tcPr>
          <w:p w:rsidR="0087238F" w:rsidRPr="00152F99" w:rsidRDefault="0087238F" w:rsidP="00950026"/>
        </w:tc>
        <w:tc>
          <w:tcPr>
            <w:tcW w:w="1359" w:type="dxa"/>
          </w:tcPr>
          <w:p w:rsidR="0087238F" w:rsidRPr="00152F99" w:rsidRDefault="0087238F" w:rsidP="00950026"/>
        </w:tc>
        <w:tc>
          <w:tcPr>
            <w:tcW w:w="1332" w:type="dxa"/>
          </w:tcPr>
          <w:p w:rsidR="0087238F" w:rsidRPr="00152F99" w:rsidRDefault="00152F99" w:rsidP="00950026">
            <w:r w:rsidRPr="00152F99">
              <w:t>07.10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182" w:type="dxa"/>
          </w:tcPr>
          <w:p w:rsidR="0087238F" w:rsidRPr="00152F99" w:rsidRDefault="0087238F" w:rsidP="00950026"/>
        </w:tc>
      </w:tr>
      <w:tr w:rsidR="0087238F" w:rsidRPr="00152F99" w:rsidTr="00950026">
        <w:tc>
          <w:tcPr>
            <w:tcW w:w="741" w:type="dxa"/>
            <w:vMerge/>
          </w:tcPr>
          <w:p w:rsidR="0087238F" w:rsidRPr="00152F99" w:rsidRDefault="0087238F" w:rsidP="00950026"/>
        </w:tc>
        <w:tc>
          <w:tcPr>
            <w:tcW w:w="1926" w:type="dxa"/>
          </w:tcPr>
          <w:p w:rsidR="0087238F" w:rsidRPr="00152F99" w:rsidRDefault="0087238F" w:rsidP="00950026">
            <w:r w:rsidRPr="00152F99">
              <w:t>Меджидова З.Ш.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335" w:type="dxa"/>
          </w:tcPr>
          <w:p w:rsidR="0087238F" w:rsidRPr="00152F99" w:rsidRDefault="0087238F" w:rsidP="00950026"/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87238F" w:rsidP="00950026"/>
        </w:tc>
        <w:tc>
          <w:tcPr>
            <w:tcW w:w="1288" w:type="dxa"/>
          </w:tcPr>
          <w:p w:rsidR="0087238F" w:rsidRPr="00152F99" w:rsidRDefault="0087238F" w:rsidP="00950026"/>
        </w:tc>
        <w:tc>
          <w:tcPr>
            <w:tcW w:w="1359" w:type="dxa"/>
          </w:tcPr>
          <w:p w:rsidR="0087238F" w:rsidRPr="00152F99" w:rsidRDefault="0087238F" w:rsidP="00950026"/>
        </w:tc>
        <w:tc>
          <w:tcPr>
            <w:tcW w:w="1332" w:type="dxa"/>
          </w:tcPr>
          <w:p w:rsidR="0087238F" w:rsidRPr="00152F99" w:rsidRDefault="0087238F" w:rsidP="00950026"/>
        </w:tc>
        <w:tc>
          <w:tcPr>
            <w:tcW w:w="1344" w:type="dxa"/>
          </w:tcPr>
          <w:p w:rsidR="0087238F" w:rsidRPr="00152F99" w:rsidRDefault="00152F99" w:rsidP="005027AD">
            <w:r w:rsidRPr="00152F99">
              <w:t>1</w:t>
            </w:r>
            <w:r w:rsidR="005027AD">
              <w:t>0</w:t>
            </w:r>
            <w:bookmarkStart w:id="0" w:name="_GoBack"/>
            <w:bookmarkEnd w:id="0"/>
            <w:r w:rsidRPr="00152F99">
              <w:t>.10</w:t>
            </w:r>
          </w:p>
        </w:tc>
        <w:tc>
          <w:tcPr>
            <w:tcW w:w="1182" w:type="dxa"/>
          </w:tcPr>
          <w:p w:rsidR="0087238F" w:rsidRPr="00152F99" w:rsidRDefault="0087238F" w:rsidP="00950026"/>
        </w:tc>
      </w:tr>
      <w:tr w:rsidR="0087238F" w:rsidRPr="00152F99" w:rsidTr="00950026">
        <w:tc>
          <w:tcPr>
            <w:tcW w:w="741" w:type="dxa"/>
            <w:vMerge/>
          </w:tcPr>
          <w:p w:rsidR="0087238F" w:rsidRPr="00152F99" w:rsidRDefault="0087238F" w:rsidP="00950026"/>
        </w:tc>
        <w:tc>
          <w:tcPr>
            <w:tcW w:w="1926" w:type="dxa"/>
          </w:tcPr>
          <w:p w:rsidR="0087238F" w:rsidRPr="00152F99" w:rsidRDefault="0087238F" w:rsidP="00950026">
            <w:proofErr w:type="spellStart"/>
            <w:r w:rsidRPr="00152F99">
              <w:t>Барчаева</w:t>
            </w:r>
            <w:proofErr w:type="spellEnd"/>
            <w:r w:rsidRPr="00152F99">
              <w:t xml:space="preserve"> К.З</w:t>
            </w:r>
          </w:p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335" w:type="dxa"/>
          </w:tcPr>
          <w:p w:rsidR="0087238F" w:rsidRPr="00152F99" w:rsidRDefault="0087238F" w:rsidP="00950026"/>
        </w:tc>
        <w:tc>
          <w:tcPr>
            <w:tcW w:w="1358" w:type="dxa"/>
          </w:tcPr>
          <w:p w:rsidR="0087238F" w:rsidRPr="00152F99" w:rsidRDefault="0087238F" w:rsidP="00950026"/>
        </w:tc>
        <w:tc>
          <w:tcPr>
            <w:tcW w:w="1351" w:type="dxa"/>
          </w:tcPr>
          <w:p w:rsidR="0087238F" w:rsidRPr="00152F99" w:rsidRDefault="0087238F" w:rsidP="00950026"/>
        </w:tc>
        <w:tc>
          <w:tcPr>
            <w:tcW w:w="1288" w:type="dxa"/>
          </w:tcPr>
          <w:p w:rsidR="0087238F" w:rsidRPr="00152F99" w:rsidRDefault="0087238F" w:rsidP="00950026"/>
        </w:tc>
        <w:tc>
          <w:tcPr>
            <w:tcW w:w="1359" w:type="dxa"/>
          </w:tcPr>
          <w:p w:rsidR="0087238F" w:rsidRPr="00152F99" w:rsidRDefault="0087238F" w:rsidP="00950026"/>
        </w:tc>
        <w:tc>
          <w:tcPr>
            <w:tcW w:w="1332" w:type="dxa"/>
          </w:tcPr>
          <w:p w:rsidR="0087238F" w:rsidRPr="00152F99" w:rsidRDefault="0087238F" w:rsidP="00950026"/>
        </w:tc>
        <w:tc>
          <w:tcPr>
            <w:tcW w:w="1344" w:type="dxa"/>
          </w:tcPr>
          <w:p w:rsidR="0087238F" w:rsidRPr="00152F99" w:rsidRDefault="0087238F" w:rsidP="00950026"/>
        </w:tc>
        <w:tc>
          <w:tcPr>
            <w:tcW w:w="1182" w:type="dxa"/>
          </w:tcPr>
          <w:p w:rsidR="0087238F" w:rsidRPr="00152F99" w:rsidRDefault="00152F99" w:rsidP="00950026">
            <w:r w:rsidRPr="00152F99">
              <w:t>08.10</w:t>
            </w:r>
          </w:p>
        </w:tc>
      </w:tr>
    </w:tbl>
    <w:p w:rsidR="0087238F" w:rsidRPr="00152F99" w:rsidRDefault="0087238F"/>
    <w:sectPr w:rsidR="0087238F" w:rsidRPr="00152F99" w:rsidSect="0087238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E0"/>
    <w:rsid w:val="00152F99"/>
    <w:rsid w:val="003A1551"/>
    <w:rsid w:val="005027AD"/>
    <w:rsid w:val="006B05E0"/>
    <w:rsid w:val="0087238F"/>
    <w:rsid w:val="00DD76FB"/>
    <w:rsid w:val="00F3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0031-CD1F-469A-B6AA-5E88850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pc</dc:creator>
  <cp:keywords/>
  <dc:description/>
  <cp:lastModifiedBy>Султанова</cp:lastModifiedBy>
  <cp:revision>3</cp:revision>
  <cp:lastPrinted>2020-09-07T13:39:00Z</cp:lastPrinted>
  <dcterms:created xsi:type="dcterms:W3CDTF">2020-09-07T12:59:00Z</dcterms:created>
  <dcterms:modified xsi:type="dcterms:W3CDTF">2020-09-08T08:49:00Z</dcterms:modified>
</cp:coreProperties>
</file>